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3476" w14:textId="304F6B11" w:rsidR="002D1AFB" w:rsidRDefault="002D1AFB" w:rsidP="00353B72">
      <w:pPr>
        <w:suppressAutoHyphens/>
        <w:jc w:val="center"/>
        <w:rPr>
          <w:b/>
          <w:sz w:val="27"/>
          <w:szCs w:val="27"/>
        </w:rPr>
      </w:pPr>
    </w:p>
    <w:p w14:paraId="424ED467" w14:textId="77777777" w:rsidR="00A1526F" w:rsidRDefault="00A1526F" w:rsidP="005C5505">
      <w:pPr>
        <w:spacing w:line="240" w:lineRule="exact"/>
        <w:ind w:left="4321"/>
        <w:rPr>
          <w:sz w:val="28"/>
          <w:szCs w:val="28"/>
        </w:rPr>
      </w:pPr>
    </w:p>
    <w:p w14:paraId="796C5B91" w14:textId="792923BB" w:rsidR="005C5505" w:rsidRDefault="00A1526F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4D7E">
        <w:rPr>
          <w:sz w:val="28"/>
          <w:szCs w:val="28"/>
        </w:rPr>
        <w:t>И.о. ректора</w:t>
      </w:r>
    </w:p>
    <w:p w14:paraId="4D01CA67" w14:textId="77777777" w:rsidR="005C5505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Санкт-Петербургской    </w:t>
      </w:r>
    </w:p>
    <w:p w14:paraId="58BEADA7" w14:textId="77777777" w:rsidR="00DA4D7E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академии Следс</w:t>
      </w:r>
      <w:r w:rsidRPr="008A3A3A">
        <w:rPr>
          <w:sz w:val="28"/>
          <w:szCs w:val="28"/>
        </w:rPr>
        <w:t>твенного комитета</w:t>
      </w:r>
    </w:p>
    <w:p w14:paraId="2618D083" w14:textId="77777777" w:rsidR="00DA4D7E" w:rsidRDefault="00DA4D7E" w:rsidP="005C5505">
      <w:pPr>
        <w:spacing w:line="240" w:lineRule="exact"/>
        <w:ind w:left="4321"/>
        <w:rPr>
          <w:sz w:val="28"/>
          <w:szCs w:val="28"/>
        </w:rPr>
      </w:pPr>
    </w:p>
    <w:p w14:paraId="2103FA33" w14:textId="77777777" w:rsidR="00DA4D7E" w:rsidRDefault="00DA4D7E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полковнику юстиции</w:t>
      </w:r>
    </w:p>
    <w:p w14:paraId="30A22A61" w14:textId="77777777" w:rsidR="00DA4D7E" w:rsidRDefault="00DA4D7E" w:rsidP="005C5505">
      <w:pPr>
        <w:spacing w:line="240" w:lineRule="exact"/>
        <w:ind w:left="4321"/>
        <w:rPr>
          <w:sz w:val="28"/>
          <w:szCs w:val="28"/>
        </w:rPr>
      </w:pPr>
    </w:p>
    <w:p w14:paraId="58409963" w14:textId="296875B2" w:rsidR="005C5505" w:rsidRDefault="00DA4D7E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638">
        <w:rPr>
          <w:sz w:val="28"/>
          <w:szCs w:val="28"/>
        </w:rPr>
        <w:t>В.В. Лободе</w:t>
      </w:r>
      <w:r w:rsidR="005C5505" w:rsidRPr="008A3A3A">
        <w:rPr>
          <w:sz w:val="28"/>
          <w:szCs w:val="28"/>
        </w:rPr>
        <w:t xml:space="preserve"> </w:t>
      </w:r>
    </w:p>
    <w:p w14:paraId="4149561D" w14:textId="77777777" w:rsidR="005C5505" w:rsidRPr="008A3A3A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57966A2" w14:textId="77777777" w:rsidR="005C5505" w:rsidRDefault="005C5505" w:rsidP="005C55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</w:t>
      </w:r>
    </w:p>
    <w:p w14:paraId="0D63355D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5C5505" w:rsidRPr="00D55F4B" w14:paraId="33B6B31E" w14:textId="77777777" w:rsidTr="00186758">
        <w:tc>
          <w:tcPr>
            <w:tcW w:w="4678" w:type="dxa"/>
            <w:tcBorders>
              <w:bottom w:val="single" w:sz="4" w:space="0" w:color="auto"/>
            </w:tcBorders>
          </w:tcPr>
          <w:p w14:paraId="3202E277" w14:textId="77777777" w:rsidR="005C5505" w:rsidRPr="00D55F4B" w:rsidRDefault="005C5505" w:rsidP="001867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C5505" w:rsidRPr="00D55F4B" w14:paraId="0AA1840C" w14:textId="77777777" w:rsidTr="00186758">
        <w:trPr>
          <w:trHeight w:val="22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024F1C" w14:textId="77777777" w:rsidR="005C5505" w:rsidRPr="00D55F4B" w:rsidRDefault="005C5505" w:rsidP="00186758">
            <w:pPr>
              <w:spacing w:line="276" w:lineRule="auto"/>
              <w:ind w:left="-108" w:hanging="108"/>
              <w:rPr>
                <w:sz w:val="28"/>
                <w:szCs w:val="28"/>
              </w:rPr>
            </w:pPr>
            <w:r w:rsidRPr="00D55F4B">
              <w:rPr>
                <w:sz w:val="28"/>
                <w:szCs w:val="28"/>
              </w:rPr>
              <w:t xml:space="preserve"> </w:t>
            </w:r>
          </w:p>
        </w:tc>
      </w:tr>
      <w:tr w:rsidR="005C5505" w:rsidRPr="00D55F4B" w14:paraId="289E4C46" w14:textId="77777777" w:rsidTr="00186758">
        <w:trPr>
          <w:trHeight w:val="2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536D8A" w14:textId="77777777" w:rsidR="005C5505" w:rsidRPr="00D55F4B" w:rsidRDefault="005C5505" w:rsidP="0018675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5505" w:rsidRPr="00D55F4B" w14:paraId="5C4F58DD" w14:textId="77777777" w:rsidTr="001867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E0DB71" w14:textId="77777777" w:rsidR="005C5505" w:rsidRPr="00D55F4B" w:rsidRDefault="005C5505" w:rsidP="0018675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B10F5D1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04B34379" w14:textId="77777777" w:rsidR="005C5505" w:rsidRPr="008A3A3A" w:rsidRDefault="005C5505" w:rsidP="005C5505">
      <w:pPr>
        <w:spacing w:line="240" w:lineRule="exact"/>
        <w:ind w:left="4321"/>
        <w:rPr>
          <w:sz w:val="28"/>
          <w:szCs w:val="28"/>
        </w:rPr>
      </w:pPr>
    </w:p>
    <w:p w14:paraId="6C3025D6" w14:textId="77777777" w:rsidR="005C5505" w:rsidRDefault="005C5505" w:rsidP="005C5505">
      <w:pPr>
        <w:ind w:firstLine="720"/>
        <w:rPr>
          <w:sz w:val="28"/>
          <w:szCs w:val="28"/>
        </w:rPr>
      </w:pPr>
    </w:p>
    <w:p w14:paraId="0E287B61" w14:textId="77777777" w:rsidR="005C5505" w:rsidRPr="008A3A3A" w:rsidRDefault="005C5505" w:rsidP="005C5505">
      <w:pPr>
        <w:ind w:firstLine="720"/>
        <w:rPr>
          <w:sz w:val="28"/>
          <w:szCs w:val="28"/>
        </w:rPr>
      </w:pPr>
    </w:p>
    <w:p w14:paraId="4211FCCC" w14:textId="77777777" w:rsidR="005C5505" w:rsidRPr="008A3A3A" w:rsidRDefault="005C5505" w:rsidP="005C55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71BFFAA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182C09A2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6C7A3C67" w14:textId="77777777" w:rsidR="005C5505" w:rsidRDefault="005C5505" w:rsidP="005C55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допустить меня к участию в конкурсе на замещение должности __________________________________________________________________</w:t>
      </w:r>
    </w:p>
    <w:p w14:paraId="286C303C" w14:textId="77777777" w:rsidR="005C5505" w:rsidRDefault="005C5505" w:rsidP="005C55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983282A" w14:textId="77777777" w:rsidR="005C5505" w:rsidRDefault="005C5505" w:rsidP="005C5505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казенного образовательного учреждения высшего образования «Санкт-Петербургская академия Следственного комитета Российской Федерации».</w:t>
      </w:r>
    </w:p>
    <w:p w14:paraId="17A8C035" w14:textId="77777777" w:rsidR="005C5505" w:rsidRDefault="005C5505" w:rsidP="005C5505">
      <w:pPr>
        <w:rPr>
          <w:sz w:val="28"/>
          <w:szCs w:val="28"/>
        </w:rPr>
      </w:pPr>
    </w:p>
    <w:p w14:paraId="3FE268C7" w14:textId="77777777" w:rsidR="005C5505" w:rsidRDefault="005C5505" w:rsidP="005C5505">
      <w:pPr>
        <w:rPr>
          <w:sz w:val="28"/>
          <w:szCs w:val="28"/>
        </w:rPr>
      </w:pPr>
    </w:p>
    <w:p w14:paraId="6BDA649F" w14:textId="77777777" w:rsidR="005C5505" w:rsidRDefault="005C5505" w:rsidP="005C5505">
      <w:pPr>
        <w:ind w:firstLine="709"/>
        <w:jc w:val="right"/>
        <w:rPr>
          <w:sz w:val="28"/>
          <w:szCs w:val="28"/>
        </w:rPr>
      </w:pPr>
    </w:p>
    <w:p w14:paraId="345308CB" w14:textId="77777777" w:rsidR="005C5505" w:rsidRDefault="005C5505" w:rsidP="005C5505">
      <w:pPr>
        <w:outlineLvl w:val="0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2</w:t>
      </w:r>
      <w:r w:rsidR="0094366B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дпись</w:t>
      </w:r>
    </w:p>
    <w:p w14:paraId="70853646" w14:textId="77777777" w:rsidR="005C5505" w:rsidRDefault="005C5505" w:rsidP="005C5505">
      <w:pPr>
        <w:outlineLvl w:val="0"/>
        <w:rPr>
          <w:sz w:val="28"/>
          <w:szCs w:val="28"/>
        </w:rPr>
      </w:pPr>
    </w:p>
    <w:p w14:paraId="4180162A" w14:textId="77777777" w:rsidR="005C5505" w:rsidRDefault="005C5505" w:rsidP="005C5505">
      <w:pPr>
        <w:outlineLvl w:val="0"/>
        <w:rPr>
          <w:sz w:val="28"/>
          <w:szCs w:val="28"/>
        </w:rPr>
      </w:pPr>
    </w:p>
    <w:p w14:paraId="69DF111D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DA066C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D944ABD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D04426D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7751C8C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2D5159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AAA09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E0A7EA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C967FA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4AC9DC9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D2DF99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7CDF4D2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335EEA2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sectPr w:rsidR="005C5505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1A6" w14:textId="77777777" w:rsidR="000525F7" w:rsidRDefault="000525F7" w:rsidP="004A7250">
      <w:r>
        <w:separator/>
      </w:r>
    </w:p>
  </w:endnote>
  <w:endnote w:type="continuationSeparator" w:id="0">
    <w:p w14:paraId="39BC410A" w14:textId="77777777" w:rsidR="000525F7" w:rsidRDefault="000525F7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3E8" w14:textId="77777777" w:rsidR="000525F7" w:rsidRDefault="000525F7" w:rsidP="004A7250">
      <w:r>
        <w:separator/>
      </w:r>
    </w:p>
  </w:footnote>
  <w:footnote w:type="continuationSeparator" w:id="0">
    <w:p w14:paraId="395A1F4E" w14:textId="77777777" w:rsidR="000525F7" w:rsidRDefault="000525F7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60619"/>
      <w:docPartObj>
        <w:docPartGallery w:val="Page Numbers (Top of Page)"/>
        <w:docPartUnique/>
      </w:docPartObj>
    </w:sdtPr>
    <w:sdtEndPr/>
    <w:sdtContent>
      <w:p w14:paraId="5CE4D955" w14:textId="7F741296" w:rsidR="000525F7" w:rsidRDefault="00052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2C">
          <w:rPr>
            <w:noProof/>
          </w:rPr>
          <w:t>6</w:t>
        </w:r>
        <w:r>
          <w:fldChar w:fldCharType="end"/>
        </w:r>
      </w:p>
    </w:sdtContent>
  </w:sdt>
  <w:p w14:paraId="52726A71" w14:textId="77777777" w:rsidR="000525F7" w:rsidRDefault="000525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0"/>
    <w:rsid w:val="0000711C"/>
    <w:rsid w:val="0001046F"/>
    <w:rsid w:val="00015D29"/>
    <w:rsid w:val="00046C25"/>
    <w:rsid w:val="0005045F"/>
    <w:rsid w:val="000525F7"/>
    <w:rsid w:val="00082226"/>
    <w:rsid w:val="000865EB"/>
    <w:rsid w:val="000A15E5"/>
    <w:rsid w:val="000B2E17"/>
    <w:rsid w:val="000C3C1B"/>
    <w:rsid w:val="000D3C2E"/>
    <w:rsid w:val="000E3868"/>
    <w:rsid w:val="000E5C72"/>
    <w:rsid w:val="000F1359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710F7"/>
    <w:rsid w:val="003B5EF4"/>
    <w:rsid w:val="003C2F3C"/>
    <w:rsid w:val="003D020B"/>
    <w:rsid w:val="003E4D5D"/>
    <w:rsid w:val="003F5166"/>
    <w:rsid w:val="00400229"/>
    <w:rsid w:val="004007A3"/>
    <w:rsid w:val="00406169"/>
    <w:rsid w:val="0043704F"/>
    <w:rsid w:val="0044186A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566"/>
    <w:rsid w:val="005272D4"/>
    <w:rsid w:val="005360BB"/>
    <w:rsid w:val="005373C7"/>
    <w:rsid w:val="00543F6B"/>
    <w:rsid w:val="00545B4B"/>
    <w:rsid w:val="00562454"/>
    <w:rsid w:val="0056574A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6047CE"/>
    <w:rsid w:val="00605F61"/>
    <w:rsid w:val="00623182"/>
    <w:rsid w:val="00623620"/>
    <w:rsid w:val="00625BE2"/>
    <w:rsid w:val="00637475"/>
    <w:rsid w:val="006448ED"/>
    <w:rsid w:val="0065195C"/>
    <w:rsid w:val="00673D3F"/>
    <w:rsid w:val="00694524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453D"/>
    <w:rsid w:val="006F5C06"/>
    <w:rsid w:val="006F60A3"/>
    <w:rsid w:val="00720250"/>
    <w:rsid w:val="00746FE4"/>
    <w:rsid w:val="00761FA8"/>
    <w:rsid w:val="00764632"/>
    <w:rsid w:val="0076517F"/>
    <w:rsid w:val="00773885"/>
    <w:rsid w:val="0078719B"/>
    <w:rsid w:val="007A554E"/>
    <w:rsid w:val="007E2CD7"/>
    <w:rsid w:val="00803638"/>
    <w:rsid w:val="00811FAD"/>
    <w:rsid w:val="00841884"/>
    <w:rsid w:val="008422F3"/>
    <w:rsid w:val="008534EA"/>
    <w:rsid w:val="008539FE"/>
    <w:rsid w:val="00855DAA"/>
    <w:rsid w:val="00865750"/>
    <w:rsid w:val="00872F6E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615A4"/>
    <w:rsid w:val="0097583B"/>
    <w:rsid w:val="00986AB5"/>
    <w:rsid w:val="0099139E"/>
    <w:rsid w:val="00993746"/>
    <w:rsid w:val="009A1567"/>
    <w:rsid w:val="009B0157"/>
    <w:rsid w:val="00A001D3"/>
    <w:rsid w:val="00A1526F"/>
    <w:rsid w:val="00A239AD"/>
    <w:rsid w:val="00A33991"/>
    <w:rsid w:val="00A45B2F"/>
    <w:rsid w:val="00A53C7F"/>
    <w:rsid w:val="00A64CFD"/>
    <w:rsid w:val="00A83AC6"/>
    <w:rsid w:val="00A922B9"/>
    <w:rsid w:val="00A96FD1"/>
    <w:rsid w:val="00A97E28"/>
    <w:rsid w:val="00AE3E12"/>
    <w:rsid w:val="00AE4923"/>
    <w:rsid w:val="00AE62E7"/>
    <w:rsid w:val="00AE74DE"/>
    <w:rsid w:val="00AF52BE"/>
    <w:rsid w:val="00B03D80"/>
    <w:rsid w:val="00B3077D"/>
    <w:rsid w:val="00B35873"/>
    <w:rsid w:val="00B45CED"/>
    <w:rsid w:val="00B716A9"/>
    <w:rsid w:val="00B72019"/>
    <w:rsid w:val="00B73C7F"/>
    <w:rsid w:val="00B7762C"/>
    <w:rsid w:val="00B83726"/>
    <w:rsid w:val="00B8624A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163"/>
    <w:rsid w:val="00C86E28"/>
    <w:rsid w:val="00C931B6"/>
    <w:rsid w:val="00CD4E6D"/>
    <w:rsid w:val="00CE4ABD"/>
    <w:rsid w:val="00D0230B"/>
    <w:rsid w:val="00D05835"/>
    <w:rsid w:val="00D065C0"/>
    <w:rsid w:val="00D1064F"/>
    <w:rsid w:val="00D12C92"/>
    <w:rsid w:val="00D366D0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F4883"/>
    <w:rsid w:val="00E0079A"/>
    <w:rsid w:val="00E03A4B"/>
    <w:rsid w:val="00E11142"/>
    <w:rsid w:val="00E23BEB"/>
    <w:rsid w:val="00E43A10"/>
    <w:rsid w:val="00E57BF8"/>
    <w:rsid w:val="00E63754"/>
    <w:rsid w:val="00E64A11"/>
    <w:rsid w:val="00E65F7B"/>
    <w:rsid w:val="00E750B3"/>
    <w:rsid w:val="00E75E2D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B5306"/>
    <w:rsid w:val="00FC19D7"/>
    <w:rsid w:val="00FC27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A81410C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1D74-65FF-44EF-A6C0-F3139ED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ёрина Юлия Васильевна</cp:lastModifiedBy>
  <cp:revision>4</cp:revision>
  <cp:lastPrinted>2022-09-07T08:15:00Z</cp:lastPrinted>
  <dcterms:created xsi:type="dcterms:W3CDTF">2022-09-07T10:56:00Z</dcterms:created>
  <dcterms:modified xsi:type="dcterms:W3CDTF">2022-09-07T10:57:00Z</dcterms:modified>
</cp:coreProperties>
</file>